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大泽龙蛇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大泽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4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赵匡胤  大泽龙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